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398" w:rsidRPr="00330398" w:rsidRDefault="00330398" w:rsidP="0033039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3039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Урок математики по теме "Деление 0 на число". </w:t>
      </w:r>
    </w:p>
    <w:p w:rsidR="00330398" w:rsidRPr="00330398" w:rsidRDefault="00C92DD0" w:rsidP="0033039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ась Наталья Владимировна </w:t>
      </w:r>
      <w:r w:rsidR="00330398" w:rsidRPr="00330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0398" w:rsidRPr="0033039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 начальных классов</w:t>
      </w:r>
      <w:r w:rsidR="00330398" w:rsidRPr="00330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30398" w:rsidRPr="00330398" w:rsidRDefault="00F67969" w:rsidP="00330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6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ca899" stroked="f"/>
        </w:pict>
      </w:r>
    </w:p>
    <w:p w:rsidR="00330398" w:rsidRPr="00330398" w:rsidRDefault="00330398" w:rsidP="00330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3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урока: </w:t>
      </w:r>
      <w:r w:rsidRPr="003303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формирования умения делить 0 на число.</w:t>
      </w:r>
    </w:p>
    <w:p w:rsidR="00330398" w:rsidRPr="00330398" w:rsidRDefault="00330398" w:rsidP="00330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3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урока:</w:t>
      </w:r>
    </w:p>
    <w:p w:rsidR="00330398" w:rsidRPr="00330398" w:rsidRDefault="00330398" w:rsidP="003303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3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смысл деления 0 на число через связь умножения и деления;</w:t>
      </w:r>
    </w:p>
    <w:p w:rsidR="00330398" w:rsidRPr="00330398" w:rsidRDefault="00330398" w:rsidP="003303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3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амостоятельность, внимание, мышление;</w:t>
      </w:r>
    </w:p>
    <w:p w:rsidR="00330398" w:rsidRDefault="00330398" w:rsidP="003303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39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решения примеров н</w:t>
      </w:r>
      <w:r w:rsidR="00BD1156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бличное умножение и деление;</w:t>
      </w:r>
    </w:p>
    <w:p w:rsidR="00BD1156" w:rsidRDefault="00264484" w:rsidP="003303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D1156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познавательных интересов, учебных мотивов;</w:t>
      </w:r>
    </w:p>
    <w:p w:rsidR="00BD1156" w:rsidRPr="00264484" w:rsidRDefault="00264484" w:rsidP="003303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D1156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умения применять правила и пользоваться инструкцией.</w:t>
      </w:r>
    </w:p>
    <w:p w:rsidR="00330398" w:rsidRPr="00330398" w:rsidRDefault="00330398" w:rsidP="0033039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33039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од урок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838"/>
        <w:gridCol w:w="4272"/>
        <w:gridCol w:w="2365"/>
      </w:tblGrid>
      <w:tr w:rsidR="00330398" w:rsidRPr="00330398" w:rsidTr="003303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398" w:rsidRPr="00330398" w:rsidRDefault="00330398" w:rsidP="003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эта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398" w:rsidRPr="00330398" w:rsidRDefault="00330398" w:rsidP="003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эта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398" w:rsidRPr="00330398" w:rsidRDefault="00330398" w:rsidP="003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 ученика</w:t>
            </w:r>
          </w:p>
        </w:tc>
      </w:tr>
      <w:tr w:rsidR="00330398" w:rsidRPr="00330398" w:rsidTr="00330398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398" w:rsidRPr="00330398" w:rsidRDefault="00330398" w:rsidP="003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рг. момент</w:t>
            </w:r>
          </w:p>
        </w:tc>
      </w:tr>
      <w:tr w:rsidR="00330398" w:rsidRPr="00330398" w:rsidTr="003303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398" w:rsidRPr="00330398" w:rsidRDefault="00330398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ч-ся к работе, позитивный настрой на учебную деятельнос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398" w:rsidRDefault="00330398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имулирование на учебную деятельность</w:t>
            </w: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верьте свою </w:t>
            </w:r>
            <w:r w:rsidR="00490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уроку, сядьте правильно</w:t>
            </w: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локотитесь на спинку стула.</w:t>
            </w: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егодня у вас будет много интересной работы, с которой, я уверена, вы справитесь </w:t>
            </w:r>
            <w:proofErr w:type="gramStart"/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лично. </w:t>
            </w:r>
          </w:p>
          <w:p w:rsidR="00627428" w:rsidRDefault="00627428" w:rsidP="009922FD">
            <w:pPr>
              <w:spacing w:after="0"/>
              <w:ind w:left="360"/>
              <w:rPr>
                <w:b/>
              </w:rPr>
            </w:pPr>
            <w:r w:rsidRPr="00667991">
              <w:rPr>
                <w:b/>
              </w:rPr>
              <w:t>Прозвенел звонок и смолк.</w:t>
            </w:r>
          </w:p>
          <w:p w:rsidR="00627428" w:rsidRPr="00667991" w:rsidRDefault="00627428" w:rsidP="009922FD">
            <w:pPr>
              <w:spacing w:after="0"/>
              <w:ind w:left="360"/>
              <w:rPr>
                <w:b/>
              </w:rPr>
            </w:pPr>
            <w:r w:rsidRPr="00667991">
              <w:rPr>
                <w:b/>
              </w:rPr>
              <w:t>Начинается урок</w:t>
            </w:r>
            <w:proofErr w:type="gramStart"/>
            <w:r w:rsidRPr="00667991">
              <w:rPr>
                <w:b/>
              </w:rPr>
              <w:t>.</w:t>
            </w:r>
            <w:proofErr w:type="gramEnd"/>
            <w:r w:rsidRPr="00667991">
              <w:rPr>
                <w:b/>
              </w:rPr>
              <w:t xml:space="preserve"> (</w:t>
            </w:r>
            <w:proofErr w:type="gramStart"/>
            <w:r w:rsidRPr="00667991">
              <w:rPr>
                <w:b/>
              </w:rPr>
              <w:t>х</w:t>
            </w:r>
            <w:proofErr w:type="gramEnd"/>
            <w:r w:rsidRPr="00667991">
              <w:rPr>
                <w:b/>
              </w:rPr>
              <w:t>ором дети)</w:t>
            </w:r>
          </w:p>
          <w:p w:rsidR="00627428" w:rsidRPr="00667991" w:rsidRDefault="00627428" w:rsidP="009922FD">
            <w:pPr>
              <w:spacing w:after="0"/>
              <w:ind w:left="360"/>
              <w:rPr>
                <w:b/>
              </w:rPr>
            </w:pPr>
            <w:r w:rsidRPr="00667991">
              <w:rPr>
                <w:b/>
              </w:rPr>
              <w:t>Учитель:</w:t>
            </w:r>
          </w:p>
          <w:p w:rsidR="00627428" w:rsidRPr="00667991" w:rsidRDefault="00627428" w:rsidP="009922FD">
            <w:pPr>
              <w:spacing w:after="0"/>
              <w:ind w:left="360"/>
              <w:rPr>
                <w:b/>
              </w:rPr>
            </w:pPr>
            <w:r w:rsidRPr="00667991">
              <w:rPr>
                <w:b/>
              </w:rPr>
              <w:t xml:space="preserve">Крыша в шапке меховой, </w:t>
            </w:r>
          </w:p>
          <w:p w:rsidR="00627428" w:rsidRPr="00667991" w:rsidRDefault="00627428" w:rsidP="009922FD">
            <w:pPr>
              <w:spacing w:after="0"/>
              <w:ind w:left="360"/>
              <w:rPr>
                <w:b/>
              </w:rPr>
            </w:pPr>
            <w:r w:rsidRPr="00667991">
              <w:rPr>
                <w:b/>
              </w:rPr>
              <w:t>Белый дым над головой.</w:t>
            </w:r>
          </w:p>
          <w:p w:rsidR="00627428" w:rsidRPr="00667991" w:rsidRDefault="00627428" w:rsidP="009922FD">
            <w:pPr>
              <w:spacing w:after="0"/>
              <w:ind w:left="360"/>
              <w:rPr>
                <w:b/>
              </w:rPr>
            </w:pPr>
            <w:r w:rsidRPr="00667991">
              <w:rPr>
                <w:b/>
              </w:rPr>
              <w:t>Двор в снегу. Белы дома.</w:t>
            </w:r>
          </w:p>
          <w:p w:rsidR="00627428" w:rsidRPr="00667991" w:rsidRDefault="00627428" w:rsidP="009922FD">
            <w:pPr>
              <w:spacing w:after="0"/>
              <w:ind w:left="360"/>
              <w:rPr>
                <w:b/>
              </w:rPr>
            </w:pPr>
            <w:r w:rsidRPr="00667991">
              <w:rPr>
                <w:b/>
              </w:rPr>
              <w:t>Значит, к нам пришла…(зима)</w:t>
            </w:r>
          </w:p>
          <w:p w:rsidR="00627428" w:rsidRPr="00667991" w:rsidRDefault="00627428" w:rsidP="009922FD">
            <w:pPr>
              <w:spacing w:after="0"/>
              <w:ind w:left="360"/>
              <w:rPr>
                <w:b/>
              </w:rPr>
            </w:pPr>
            <w:r w:rsidRPr="00667991">
              <w:rPr>
                <w:b/>
              </w:rPr>
              <w:t>- Какое настроение было у вас, когда вы увидели первый снег?</w:t>
            </w:r>
          </w:p>
          <w:p w:rsidR="00627428" w:rsidRPr="00667991" w:rsidRDefault="00627428" w:rsidP="009922FD">
            <w:pPr>
              <w:spacing w:after="0"/>
              <w:ind w:left="360"/>
              <w:rPr>
                <w:b/>
              </w:rPr>
            </w:pPr>
            <w:r w:rsidRPr="00667991">
              <w:rPr>
                <w:b/>
              </w:rPr>
              <w:t>- Как на уроке сохранить хорошее настроение, как нужно работать?</w:t>
            </w:r>
          </w:p>
          <w:p w:rsidR="00627428" w:rsidRPr="00667991" w:rsidRDefault="00627428" w:rsidP="009922FD">
            <w:pPr>
              <w:spacing w:after="0"/>
              <w:ind w:left="360"/>
              <w:rPr>
                <w:b/>
              </w:rPr>
            </w:pPr>
            <w:r w:rsidRPr="00667991">
              <w:rPr>
                <w:b/>
              </w:rPr>
              <w:t>- Пожелайте друг другу успехов.</w:t>
            </w:r>
          </w:p>
          <w:p w:rsidR="00627428" w:rsidRPr="00667991" w:rsidRDefault="00627428" w:rsidP="009922FD">
            <w:pPr>
              <w:spacing w:after="0"/>
              <w:ind w:left="360"/>
              <w:rPr>
                <w:b/>
              </w:rPr>
            </w:pPr>
            <w:r w:rsidRPr="00667991">
              <w:rPr>
                <w:b/>
              </w:rPr>
              <w:t>Дети: Всем-всем желаем успехов!</w:t>
            </w:r>
          </w:p>
          <w:p w:rsidR="00BD1156" w:rsidRDefault="00BD1156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484" w:rsidRDefault="00264484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484" w:rsidRPr="00330398" w:rsidRDefault="00264484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398" w:rsidRPr="00330398" w:rsidRDefault="00330398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, проверка посадки.</w:t>
            </w:r>
          </w:p>
        </w:tc>
      </w:tr>
      <w:tr w:rsidR="00330398" w:rsidRPr="00330398" w:rsidTr="00330398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398" w:rsidRPr="00330398" w:rsidRDefault="00330398" w:rsidP="003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 Мотивация.</w:t>
            </w:r>
          </w:p>
        </w:tc>
      </w:tr>
      <w:tr w:rsidR="00330398" w:rsidRPr="00330398" w:rsidTr="00330398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398" w:rsidRPr="00330398" w:rsidRDefault="00330398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познавательной</w:t>
            </w: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ктивности,</w:t>
            </w: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ктивизация мыслительного процес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006F" w:rsidRDefault="00330398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уализация знаний, достаточных для приобретения нового знания.</w:t>
            </w:r>
            <w:r w:rsidRPr="00330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счёт.</w:t>
            </w:r>
          </w:p>
          <w:p w:rsidR="00F9006F" w:rsidRDefault="00F9006F" w:rsidP="00F900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Задачи в стихах:</w:t>
            </w:r>
          </w:p>
          <w:p w:rsidR="00F9006F" w:rsidRDefault="00F9006F" w:rsidP="00F9006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к зайчонку на обед</w:t>
            </w:r>
          </w:p>
          <w:p w:rsidR="00F9006F" w:rsidRDefault="00F9006F" w:rsidP="00F9006F">
            <w:pPr>
              <w:spacing w:before="100" w:beforeAutospacing="1" w:after="100" w:afterAutospacing="1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какал дружок – сосед</w:t>
            </w:r>
          </w:p>
          <w:p w:rsidR="00F9006F" w:rsidRDefault="00F9006F" w:rsidP="00F9006F">
            <w:pPr>
              <w:spacing w:before="100" w:beforeAutospacing="1" w:after="100" w:afterAutospacing="1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нёк зайчата сели</w:t>
            </w:r>
          </w:p>
          <w:p w:rsidR="00F9006F" w:rsidRDefault="00F9006F" w:rsidP="00F9006F">
            <w:pPr>
              <w:spacing w:before="100" w:beforeAutospacing="1" w:after="100" w:afterAutospacing="1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 5 морковок съели.</w:t>
            </w:r>
          </w:p>
          <w:p w:rsidR="00F9006F" w:rsidRDefault="00F9006F" w:rsidP="00F9006F">
            <w:pPr>
              <w:spacing w:before="100" w:beforeAutospacing="1" w:after="100" w:afterAutospacing="1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считать, ребята, ловок</w:t>
            </w:r>
          </w:p>
          <w:p w:rsidR="00E16EB7" w:rsidRDefault="00F9006F" w:rsidP="00F9006F">
            <w:pPr>
              <w:spacing w:before="100" w:beforeAutospacing="1" w:after="100" w:afterAutospacing="1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съедено морковок?</w:t>
            </w:r>
          </w:p>
          <w:p w:rsidR="00F9006F" w:rsidRDefault="00F9006F" w:rsidP="00F9006F">
            <w:pPr>
              <w:spacing w:before="100" w:beforeAutospacing="1" w:after="100" w:afterAutospacing="1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5·2=10)</w:t>
            </w:r>
          </w:p>
          <w:p w:rsidR="00F9006F" w:rsidRDefault="00F9006F" w:rsidP="00F9006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зайчат сидят в углу </w:t>
            </w:r>
          </w:p>
          <w:p w:rsidR="00F9006F" w:rsidRDefault="00F9006F" w:rsidP="00F9006F">
            <w:pPr>
              <w:spacing w:before="100" w:beforeAutospacing="1" w:after="100" w:afterAutospacing="1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ят репу на полу</w:t>
            </w:r>
          </w:p>
          <w:p w:rsidR="00F9006F" w:rsidRDefault="00F9006F" w:rsidP="00F9006F">
            <w:pPr>
              <w:spacing w:before="100" w:beforeAutospacing="1" w:after="100" w:afterAutospacing="1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читали 20 штук</w:t>
            </w:r>
          </w:p>
          <w:p w:rsidR="00F9006F" w:rsidRDefault="00F9006F" w:rsidP="00F9006F">
            <w:pPr>
              <w:spacing w:before="100" w:beforeAutospacing="1" w:after="100" w:afterAutospacing="1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делить забыли вдруг</w:t>
            </w:r>
          </w:p>
          <w:p w:rsidR="00F9006F" w:rsidRDefault="00F9006F" w:rsidP="00F9006F">
            <w:pPr>
              <w:spacing w:before="100" w:beforeAutospacing="1" w:after="100" w:afterAutospacing="1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ы с папой нет нигде</w:t>
            </w:r>
          </w:p>
          <w:p w:rsidR="00E16EB7" w:rsidRDefault="00F9006F" w:rsidP="00F9006F">
            <w:pPr>
              <w:spacing w:before="100" w:beforeAutospacing="1" w:after="100" w:afterAutospacing="1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о поможет им в беде? </w:t>
            </w:r>
          </w:p>
          <w:p w:rsidR="00F9006F" w:rsidRDefault="00F9006F" w:rsidP="00F9006F">
            <w:pPr>
              <w:spacing w:before="100" w:beforeAutospacing="1" w:after="100" w:afterAutospacing="1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20:5=4)</w:t>
            </w:r>
          </w:p>
          <w:p w:rsidR="00F9006F" w:rsidRDefault="00F9006F" w:rsidP="00F9006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ит бабушка-лисица</w:t>
            </w:r>
          </w:p>
          <w:p w:rsidR="00F9006F" w:rsidRDefault="00F9006F" w:rsidP="00F9006F">
            <w:pPr>
              <w:spacing w:before="100" w:beforeAutospacing="1" w:after="100" w:afterAutospacing="1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м внучатам рукавицы</w:t>
            </w:r>
          </w:p>
          <w:p w:rsidR="00F9006F" w:rsidRDefault="00F9006F" w:rsidP="00F9006F">
            <w:pPr>
              <w:spacing w:before="100" w:beforeAutospacing="1" w:after="100" w:afterAutospacing="1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то вам на зиму внуки</w:t>
            </w:r>
          </w:p>
          <w:p w:rsidR="00F9006F" w:rsidRDefault="00F9006F" w:rsidP="00F9006F">
            <w:pPr>
              <w:spacing w:before="100" w:beforeAutospacing="1" w:after="100" w:afterAutospacing="1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ичек по 2 штуки</w:t>
            </w:r>
          </w:p>
          <w:p w:rsidR="00F9006F" w:rsidRDefault="00F9006F" w:rsidP="00F9006F">
            <w:pPr>
              <w:spacing w:before="100" w:beforeAutospacing="1" w:after="100" w:afterAutospacing="1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те, не теряйте,</w:t>
            </w:r>
          </w:p>
          <w:p w:rsidR="00F9006F" w:rsidRDefault="00F9006F" w:rsidP="00F9006F">
            <w:pPr>
              <w:spacing w:before="100" w:beforeAutospacing="1" w:after="100" w:afterAutospacing="1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всех – пересчитайте!» (2·3=6)</w:t>
            </w:r>
          </w:p>
          <w:p w:rsidR="00F9006F" w:rsidRDefault="00F9006F" w:rsidP="00F9006F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ельчонка маму белку</w:t>
            </w:r>
          </w:p>
          <w:p w:rsidR="00F9006F" w:rsidRDefault="00F9006F" w:rsidP="00F9006F">
            <w:pPr>
              <w:spacing w:before="100" w:beforeAutospacing="1" w:after="100" w:afterAutospacing="1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ли около дупла</w:t>
            </w:r>
          </w:p>
          <w:p w:rsidR="00F9006F" w:rsidRDefault="00F9006F" w:rsidP="00F9006F">
            <w:pPr>
              <w:spacing w:before="100" w:beforeAutospacing="1" w:after="100" w:afterAutospacing="1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 на завтрак мама-белка</w:t>
            </w:r>
          </w:p>
          <w:p w:rsidR="00F9006F" w:rsidRDefault="00F9006F" w:rsidP="00F9006F">
            <w:pPr>
              <w:spacing w:before="100" w:beforeAutospacing="1" w:after="100" w:afterAutospacing="1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шишек принесла</w:t>
            </w:r>
          </w:p>
          <w:p w:rsidR="00F9006F" w:rsidRDefault="00F9006F" w:rsidP="00F9006F">
            <w:pPr>
              <w:spacing w:before="100" w:beforeAutospacing="1" w:after="100" w:afterAutospacing="1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ила на троих</w:t>
            </w:r>
          </w:p>
          <w:p w:rsidR="0031500F" w:rsidRDefault="00F9006F" w:rsidP="00264484">
            <w:pPr>
              <w:spacing w:before="100" w:beforeAutospacing="1" w:after="100" w:afterAutospacing="1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каждому из них? (9:3=3)</w:t>
            </w:r>
          </w:p>
          <w:p w:rsidR="00490223" w:rsidRDefault="00490223" w:rsidP="00264484">
            <w:pPr>
              <w:spacing w:before="100" w:beforeAutospacing="1" w:after="100" w:afterAutospacing="1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: </w:t>
            </w:r>
          </w:p>
          <w:p w:rsidR="00490223" w:rsidRDefault="00490223" w:rsidP="00264484">
            <w:pPr>
              <w:spacing w:before="100" w:beforeAutospacing="1" w:after="100" w:afterAutospacing="1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0223" w:rsidRPr="00330398" w:rsidRDefault="00490223" w:rsidP="00264484">
            <w:pPr>
              <w:spacing w:before="100" w:beforeAutospacing="1" w:after="100" w:afterAutospacing="1" w:line="240" w:lineRule="auto"/>
              <w:ind w:left="108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398" w:rsidRDefault="00330398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ний, основанных на знании табличного умножения.</w:t>
            </w:r>
          </w:p>
          <w:p w:rsidR="00602F75" w:rsidRDefault="00602F75" w:rsidP="00602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F7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602F75" w:rsidRDefault="00602F75" w:rsidP="006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F75">
              <w:rPr>
                <w:rFonts w:ascii="Times New Roman" w:hAnsi="Times New Roman" w:cs="Times New Roman"/>
                <w:sz w:val="24"/>
                <w:szCs w:val="24"/>
              </w:rPr>
              <w:t>-выполнять учебные задания в соответствии с целью;</w:t>
            </w:r>
          </w:p>
          <w:p w:rsidR="00602F75" w:rsidRPr="00602F75" w:rsidRDefault="00602F75" w:rsidP="0060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F75">
              <w:rPr>
                <w:rFonts w:ascii="Times New Roman" w:hAnsi="Times New Roman" w:cs="Times New Roman"/>
                <w:sz w:val="24"/>
                <w:szCs w:val="24"/>
              </w:rPr>
              <w:t xml:space="preserve">-оценивать </w:t>
            </w:r>
            <w:r w:rsidR="001356B7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задани</w:t>
            </w:r>
            <w:proofErr w:type="gramStart"/>
            <w:r w:rsidR="001356B7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="001356B7">
              <w:rPr>
                <w:rFonts w:ascii="Times New Roman" w:hAnsi="Times New Roman" w:cs="Times New Roman"/>
                <w:sz w:val="24"/>
                <w:szCs w:val="24"/>
              </w:rPr>
              <w:t>сигнальными карточками)</w:t>
            </w:r>
          </w:p>
          <w:p w:rsidR="00602F75" w:rsidRPr="00602F75" w:rsidRDefault="00602F75" w:rsidP="00602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F75" w:rsidRPr="00330398" w:rsidRDefault="00602F75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398" w:rsidRPr="00330398" w:rsidTr="0033039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398" w:rsidRPr="00330398" w:rsidRDefault="00330398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5EB" w:rsidRDefault="00E725EB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кроем тетради. </w:t>
            </w:r>
            <w:r w:rsidRPr="00E725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ишем число 20.12. Классная работа.</w:t>
            </w:r>
          </w:p>
          <w:p w:rsidR="00E725EB" w:rsidRPr="00E725EB" w:rsidRDefault="00E725EB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утка каллиграфии</w:t>
            </w:r>
            <w:r w:rsidRPr="00E725EB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??</w:t>
            </w:r>
          </w:p>
          <w:p w:rsidR="00E725EB" w:rsidRDefault="00330398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725E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Создание проблемной ситуации</w:t>
            </w:r>
            <w:r w:rsidRPr="00E725EB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br/>
            </w:r>
            <w:r w:rsidR="005F5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в парах</w:t>
            </w:r>
            <w:r w:rsidR="00E7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E725EB" w:rsidRPr="00E725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(слайд</w:t>
            </w:r>
            <w:proofErr w:type="gramStart"/>
            <w:r w:rsidR="00E725EB" w:rsidRPr="00E725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</w:t>
            </w:r>
            <w:proofErr w:type="gramEnd"/>
            <w:r w:rsidR="00E725EB" w:rsidRPr="00E725E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)</w:t>
            </w:r>
            <w:r w:rsidR="005F5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тавьте примеры в 2 группы:</w:t>
            </w: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14575" cy="123825"/>
                  <wp:effectExtent l="19050" t="0" r="9525" b="0"/>
                  <wp:docPr id="2" name="Рисунок 2" descr="http://festival.1september.ru/articles/613685/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estival.1september.ru/articles/613685/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35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8:7    </w:t>
            </w:r>
            <w:r w:rsidR="001356B7" w:rsidRPr="001356B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5:9</w:t>
            </w:r>
          </w:p>
          <w:p w:rsidR="00330398" w:rsidRDefault="00E725EB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ак можно распределить на группы?</w:t>
            </w:r>
            <w:r w:rsidR="00330398" w:rsidRPr="003303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="00330398"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так распределили? </w:t>
            </w:r>
            <w:r w:rsidR="00330398" w:rsidRPr="003303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 ответом 4 и 5).</w:t>
            </w:r>
            <w:r w:rsidR="004750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писать в тетрадь группами.</w:t>
            </w:r>
          </w:p>
          <w:p w:rsidR="00E16EB7" w:rsidRDefault="00E16EB7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E16EB7" w:rsidRPr="00330398" w:rsidRDefault="00E16EB7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398" w:rsidRDefault="00330398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примеров по группам.</w:t>
            </w:r>
          </w:p>
          <w:p w:rsidR="00264484" w:rsidRDefault="00264484" w:rsidP="002644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знания табличного умножения:</w:t>
            </w:r>
          </w:p>
          <w:p w:rsidR="00264484" w:rsidRPr="00330398" w:rsidRDefault="00264484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398" w:rsidRPr="00330398" w:rsidTr="0033039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398" w:rsidRPr="00330398" w:rsidRDefault="00330398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398" w:rsidRPr="00330398" w:rsidRDefault="00330398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ы заметили? Есть ли здесь лишний пример?</w:t>
            </w: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 ли примеры вы смогли решить?</w:t>
            </w: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 кого возникли затруднения?</w:t>
            </w: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м этот пример отличается от остальных?</w:t>
            </w: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сли кто-то решил, то молодец. Но почему не все смогли справиться с этим примером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398" w:rsidRPr="00330398" w:rsidRDefault="00330398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атруднения.</w:t>
            </w: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ыявление недостающего знания, причины затруднения. </w:t>
            </w:r>
          </w:p>
        </w:tc>
      </w:tr>
      <w:tr w:rsidR="00330398" w:rsidRPr="00330398" w:rsidTr="0033039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398" w:rsidRPr="00330398" w:rsidRDefault="00330398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398" w:rsidRPr="00330398" w:rsidRDefault="00330398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ка учебной задачи.</w:t>
            </w:r>
            <w:r w:rsidRPr="00330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сь есть пример с 0. А от 0 можно ожидать разные фокусы. Это необычное число.</w:t>
            </w: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спомните, что вы знаете про 0? </w:t>
            </w:r>
            <w:r w:rsidRPr="00E725E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(а·0=0, 0·а=0, 0+а=</w:t>
            </w:r>
            <w:proofErr w:type="gramStart"/>
            <w:r w:rsidRPr="00E725E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а</w:t>
            </w:r>
            <w:proofErr w:type="gramEnd"/>
            <w:r w:rsidRPr="00E725E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)</w:t>
            </w:r>
            <w:r w:rsidR="00E725E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E725EB" w:rsidRPr="00E725E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lang w:eastAsia="ru-RU"/>
              </w:rPr>
              <w:t>(слайд2)</w:t>
            </w:r>
            <w:r w:rsidRPr="00E7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ите примеры.</w:t>
            </w: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мотрите, какой он коварный: когда его прибавляют, он не изменяет число, а когда умножают, превращают его в 0.</w:t>
            </w: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ходят ли эти правила к нашему примеру?</w:t>
            </w: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ак же он поведёт себя при </w:t>
            </w:r>
            <w:r w:rsidR="0055275F"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и</w:t>
            </w: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376" w:rsidRDefault="00330398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над известными приёмами действий с 0 и соотношение с исходным примером.</w:t>
            </w:r>
          </w:p>
          <w:p w:rsidR="00330398" w:rsidRPr="00E05376" w:rsidRDefault="00330398" w:rsidP="00E05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398" w:rsidRPr="00330398" w:rsidTr="0033039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398" w:rsidRPr="00330398" w:rsidRDefault="00330398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25EB" w:rsidRDefault="00330398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ак, какова наша цель? </w:t>
            </w:r>
          </w:p>
          <w:p w:rsidR="00330398" w:rsidRPr="00330398" w:rsidRDefault="00E725EB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2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30398"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330398"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ить</w:t>
            </w:r>
            <w:proofErr w:type="spellEnd"/>
            <w:r w:rsidR="00330398"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т пример верно.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585"/>
            </w:tblGrid>
            <w:tr w:rsidR="00330398" w:rsidRPr="0033039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0398" w:rsidRPr="00330398" w:rsidRDefault="00330398" w:rsidP="00330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03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ь</w:t>
                  </w:r>
                </w:p>
              </w:tc>
            </w:tr>
          </w:tbl>
          <w:p w:rsidR="00E725EB" w:rsidRDefault="00330398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аблица на доске.</w:t>
            </w: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Что для этого надо? </w:t>
            </w:r>
          </w:p>
          <w:p w:rsidR="00330398" w:rsidRPr="00330398" w:rsidRDefault="00E725EB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:</w:t>
            </w:r>
            <w:r w:rsidR="00330398"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знать правило деления 0 на число.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778"/>
            </w:tblGrid>
            <w:tr w:rsidR="00330398" w:rsidRPr="0033039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0398" w:rsidRPr="00330398" w:rsidRDefault="00330398" w:rsidP="00330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03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дача</w:t>
                  </w:r>
                </w:p>
              </w:tc>
            </w:tr>
          </w:tbl>
          <w:p w:rsidR="00330398" w:rsidRPr="00330398" w:rsidRDefault="00330398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398" w:rsidRPr="00330398" w:rsidRDefault="00330398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ние темы и целей урока.</w:t>
            </w:r>
          </w:p>
        </w:tc>
      </w:tr>
      <w:tr w:rsidR="00330398" w:rsidRPr="00330398" w:rsidTr="00330398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398" w:rsidRPr="00330398" w:rsidRDefault="00330398" w:rsidP="003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Открытие нового знания.</w:t>
            </w:r>
          </w:p>
        </w:tc>
      </w:tr>
      <w:tr w:rsidR="00330398" w:rsidRPr="00330398" w:rsidTr="00330398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398" w:rsidRPr="00330398" w:rsidRDefault="00330398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сследовательской деятельности и выведение нового правил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398" w:rsidRPr="00330398" w:rsidRDefault="00330398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становление связи с ранее </w:t>
            </w:r>
            <w:proofErr w:type="gramStart"/>
            <w:r w:rsidRPr="00330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ученным</w:t>
            </w:r>
            <w:proofErr w:type="gramEnd"/>
            <w:r w:rsidRPr="00330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330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же у вас есть предположения?</w:t>
            </w: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:5=0</w:t>
            </w:r>
            <w:r w:rsidR="00E72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5EB" w:rsidRPr="00E72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шу на доске.</w:t>
            </w: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:5=5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1722"/>
            </w:tblGrid>
            <w:tr w:rsidR="00330398" w:rsidRPr="0033039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0398" w:rsidRPr="00330398" w:rsidRDefault="00330398" w:rsidP="00330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03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положение</w:t>
                  </w:r>
                </w:p>
              </w:tc>
            </w:tr>
          </w:tbl>
          <w:p w:rsidR="00330398" w:rsidRPr="00330398" w:rsidRDefault="00330398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398" w:rsidRPr="00330398" w:rsidRDefault="00330398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жение гипотезы,</w:t>
            </w:r>
          </w:p>
        </w:tc>
      </w:tr>
      <w:tr w:rsidR="00330398" w:rsidRPr="00330398" w:rsidTr="0033039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398" w:rsidRPr="00330398" w:rsidRDefault="00330398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398" w:rsidRPr="00330398" w:rsidRDefault="00330398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же найти верное решение?</w:t>
            </w: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каким действием связано умножение? </w:t>
            </w:r>
            <w:r w:rsidRPr="003303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с делением)</w:t>
            </w:r>
            <w:r w:rsidRPr="003303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</w: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ите пример</w:t>
            </w: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303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· 3 = 6</w:t>
            </w:r>
            <w:r w:rsidRPr="003303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  <w:t>6</w:t>
            </w:r>
            <w:proofErr w:type="gramStart"/>
            <w:r w:rsidRPr="003303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3303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2 = 3</w:t>
            </w:r>
            <w:r w:rsidRPr="003303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</w: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жем ли мы теперь 0:5?</w:t>
            </w: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о значит, надо найти число, при умножении которого на 5 получится 0.</w:t>
            </w: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5=0</w:t>
            </w:r>
            <w:proofErr w:type="gramStart"/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</w:t>
            </w:r>
            <w:proofErr w:type="gramEnd"/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число 0. Значит, 0:5=0.</w:t>
            </w: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ведите свои пример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398" w:rsidRPr="00330398" w:rsidRDefault="00330398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иск решения на основе ранее изученного,</w:t>
            </w:r>
          </w:p>
        </w:tc>
      </w:tr>
      <w:tr w:rsidR="00330398" w:rsidRPr="00330398" w:rsidTr="0033039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398" w:rsidRPr="00330398" w:rsidRDefault="00330398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398" w:rsidRPr="00330398" w:rsidRDefault="00330398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улирование правила.</w:t>
            </w:r>
            <w:r w:rsidRPr="00330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же правило теперь можно сформулировать?</w:t>
            </w: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72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 делении 0 на число получается 0.</w:t>
            </w:r>
            <w:r w:rsidRPr="00E72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0</w:t>
            </w:r>
            <w:proofErr w:type="gramStart"/>
            <w:r w:rsidRPr="00E72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E72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 = 0.</w:t>
            </w: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25EB" w:rsidRPr="00E72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ла на доске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750"/>
            </w:tblGrid>
            <w:tr w:rsidR="00330398" w:rsidRPr="00330398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0398" w:rsidRPr="00330398" w:rsidRDefault="00330398" w:rsidP="00330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03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вод</w:t>
                  </w:r>
                </w:p>
              </w:tc>
            </w:tr>
          </w:tbl>
          <w:p w:rsidR="00330398" w:rsidRPr="00330398" w:rsidRDefault="00330398" w:rsidP="00E72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 давайте попробуем любое число разделить на 0.</w:t>
            </w: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пример, 5:0. Сколько получится?</w:t>
            </w: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льзя подобрать такое число, при умножении которого на 0 получится 5.</w:t>
            </w: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725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од: НА 0 ДЕЛИТЬ НЕЛЬЗ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5376" w:rsidRDefault="00330398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ка правила.</w:t>
            </w:r>
          </w:p>
          <w:p w:rsidR="00330398" w:rsidRPr="00E05376" w:rsidRDefault="00330398" w:rsidP="00E053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398" w:rsidRPr="00330398" w:rsidTr="00330398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398" w:rsidRPr="00330398" w:rsidRDefault="00330398" w:rsidP="003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Первичное закрепление</w:t>
            </w:r>
          </w:p>
        </w:tc>
      </w:tr>
      <w:tr w:rsidR="00330398" w:rsidRPr="00330398" w:rsidTr="003303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398" w:rsidRPr="00330398" w:rsidRDefault="00330398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в выполнении правила действ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900"/>
              <w:gridCol w:w="900"/>
            </w:tblGrid>
            <w:tr w:rsidR="00330398" w:rsidRPr="00330398">
              <w:trPr>
                <w:tblCellSpacing w:w="0" w:type="dxa"/>
                <w:jc w:val="center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0398" w:rsidRPr="00330398" w:rsidRDefault="00330398" w:rsidP="00330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03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·0=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0398" w:rsidRPr="00330398" w:rsidRDefault="00330398" w:rsidP="00330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03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:6=</w:t>
                  </w:r>
                </w:p>
              </w:tc>
            </w:tr>
            <w:tr w:rsidR="00330398" w:rsidRPr="00330398">
              <w:trPr>
                <w:tblCellSpacing w:w="0" w:type="dxa"/>
                <w:jc w:val="center"/>
              </w:trPr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0398" w:rsidRPr="00330398" w:rsidRDefault="00330398" w:rsidP="00330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03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:20=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0398" w:rsidRPr="00330398" w:rsidRDefault="00330398" w:rsidP="00330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03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:0=</w:t>
                  </w:r>
                </w:p>
              </w:tc>
            </w:tr>
          </w:tbl>
          <w:p w:rsidR="00330398" w:rsidRPr="00330398" w:rsidRDefault="00330398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398" w:rsidRPr="00330398" w:rsidRDefault="00330398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типовых заданий с комментированием.</w:t>
            </w: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а по схеме (0:а=0)</w:t>
            </w:r>
          </w:p>
        </w:tc>
      </w:tr>
      <w:tr w:rsidR="00330398" w:rsidRPr="00330398" w:rsidTr="00330398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398" w:rsidRPr="00330398" w:rsidRDefault="00330398" w:rsidP="003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330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минутка</w:t>
            </w:r>
            <w:proofErr w:type="spellEnd"/>
            <w:r w:rsidRPr="00330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330398" w:rsidRPr="00330398" w:rsidTr="003303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398" w:rsidRPr="00330398" w:rsidRDefault="00330398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нарушения осанки, снятие усталости с глаз, общего утомл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500F" w:rsidRPr="00F85F07" w:rsidRDefault="00330398" w:rsidP="0031500F">
            <w:pPr>
              <w:spacing w:after="0"/>
              <w:ind w:left="360"/>
              <w:rPr>
                <w:rFonts w:ascii="Calibri" w:eastAsia="Calibri" w:hAnsi="Calibri" w:cs="Times New Roman"/>
                <w:b/>
              </w:rPr>
            </w:pP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1500F" w:rsidRPr="00F85F07">
              <w:rPr>
                <w:rFonts w:ascii="Calibri" w:eastAsia="Calibri" w:hAnsi="Calibri" w:cs="Times New Roman"/>
                <w:b/>
              </w:rPr>
              <w:t>Почему люблю я зиму?</w:t>
            </w:r>
          </w:p>
          <w:p w:rsidR="0031500F" w:rsidRPr="00F85F07" w:rsidRDefault="0031500F" w:rsidP="0031500F">
            <w:pPr>
              <w:spacing w:after="0"/>
              <w:ind w:left="360"/>
              <w:rPr>
                <w:rFonts w:ascii="Calibri" w:eastAsia="Calibri" w:hAnsi="Calibri" w:cs="Times New Roman"/>
                <w:b/>
              </w:rPr>
            </w:pPr>
            <w:r w:rsidRPr="00F85F07">
              <w:rPr>
                <w:rFonts w:ascii="Calibri" w:eastAsia="Calibri" w:hAnsi="Calibri" w:cs="Times New Roman"/>
                <w:b/>
              </w:rPr>
              <w:t xml:space="preserve">Потому что, погляди, </w:t>
            </w:r>
          </w:p>
          <w:p w:rsidR="0031500F" w:rsidRPr="00F85F07" w:rsidRDefault="0031500F" w:rsidP="0031500F">
            <w:pPr>
              <w:spacing w:after="0"/>
              <w:ind w:left="360"/>
              <w:rPr>
                <w:rFonts w:ascii="Calibri" w:eastAsia="Calibri" w:hAnsi="Calibri" w:cs="Times New Roman"/>
                <w:b/>
              </w:rPr>
            </w:pPr>
            <w:r w:rsidRPr="00F85F07">
              <w:rPr>
                <w:rFonts w:ascii="Calibri" w:eastAsia="Calibri" w:hAnsi="Calibri" w:cs="Times New Roman"/>
                <w:b/>
              </w:rPr>
              <w:t xml:space="preserve">Как бегут по льду и снегу   </w:t>
            </w:r>
          </w:p>
          <w:p w:rsidR="0031500F" w:rsidRPr="00F85F07" w:rsidRDefault="0031500F" w:rsidP="0031500F">
            <w:pPr>
              <w:spacing w:after="0"/>
              <w:ind w:left="360"/>
              <w:rPr>
                <w:rFonts w:ascii="Calibri" w:eastAsia="Calibri" w:hAnsi="Calibri" w:cs="Times New Roman"/>
                <w:b/>
              </w:rPr>
            </w:pPr>
            <w:r w:rsidRPr="00F85F07">
              <w:rPr>
                <w:rFonts w:ascii="Calibri" w:eastAsia="Calibri" w:hAnsi="Calibri" w:cs="Times New Roman"/>
                <w:b/>
              </w:rPr>
              <w:t xml:space="preserve">Санки, лыжи и коньки. </w:t>
            </w:r>
          </w:p>
          <w:p w:rsidR="0031500F" w:rsidRPr="00F85F07" w:rsidRDefault="0031500F" w:rsidP="0031500F">
            <w:pPr>
              <w:spacing w:after="0"/>
              <w:ind w:left="360"/>
              <w:rPr>
                <w:rFonts w:ascii="Calibri" w:eastAsia="Calibri" w:hAnsi="Calibri" w:cs="Times New Roman"/>
                <w:b/>
              </w:rPr>
            </w:pPr>
            <w:r w:rsidRPr="00F85F07">
              <w:rPr>
                <w:rFonts w:ascii="Calibri" w:eastAsia="Calibri" w:hAnsi="Calibri" w:cs="Times New Roman"/>
                <w:b/>
              </w:rPr>
              <w:t xml:space="preserve">Мы зимою не скучаем,                                 </w:t>
            </w:r>
          </w:p>
          <w:p w:rsidR="0031500F" w:rsidRPr="00F85F07" w:rsidRDefault="0031500F" w:rsidP="0031500F">
            <w:pPr>
              <w:spacing w:after="0"/>
              <w:ind w:left="360"/>
              <w:rPr>
                <w:rFonts w:ascii="Calibri" w:eastAsia="Calibri" w:hAnsi="Calibri" w:cs="Times New Roman"/>
                <w:b/>
              </w:rPr>
            </w:pPr>
            <w:r w:rsidRPr="00F85F07">
              <w:rPr>
                <w:rFonts w:ascii="Calibri" w:eastAsia="Calibri" w:hAnsi="Calibri" w:cs="Times New Roman"/>
                <w:b/>
              </w:rPr>
              <w:t xml:space="preserve">Хоть и холодно все дни.                                </w:t>
            </w:r>
          </w:p>
          <w:p w:rsidR="0031500F" w:rsidRPr="00F85F07" w:rsidRDefault="0031500F" w:rsidP="0031500F">
            <w:pPr>
              <w:spacing w:after="0"/>
              <w:ind w:left="360"/>
              <w:rPr>
                <w:rFonts w:ascii="Calibri" w:eastAsia="Calibri" w:hAnsi="Calibri" w:cs="Times New Roman"/>
                <w:b/>
              </w:rPr>
            </w:pPr>
            <w:r w:rsidRPr="00F85F07">
              <w:rPr>
                <w:rFonts w:ascii="Calibri" w:eastAsia="Calibri" w:hAnsi="Calibri" w:cs="Times New Roman"/>
                <w:b/>
              </w:rPr>
              <w:t xml:space="preserve">Веселиться помогают                                   </w:t>
            </w:r>
          </w:p>
          <w:p w:rsidR="0031500F" w:rsidRPr="00F85F07" w:rsidRDefault="0031500F" w:rsidP="0031500F">
            <w:pPr>
              <w:spacing w:after="0"/>
              <w:ind w:left="360"/>
              <w:rPr>
                <w:rFonts w:ascii="Calibri" w:eastAsia="Calibri" w:hAnsi="Calibri" w:cs="Times New Roman"/>
                <w:b/>
              </w:rPr>
            </w:pPr>
            <w:r w:rsidRPr="00F85F07">
              <w:rPr>
                <w:rFonts w:ascii="Calibri" w:eastAsia="Calibri" w:hAnsi="Calibri" w:cs="Times New Roman"/>
                <w:b/>
              </w:rPr>
              <w:t xml:space="preserve">Санки, лыжи и коньки.                                </w:t>
            </w:r>
          </w:p>
          <w:p w:rsidR="0031500F" w:rsidRPr="00F85F07" w:rsidRDefault="0031500F" w:rsidP="0031500F">
            <w:pPr>
              <w:spacing w:after="0"/>
              <w:ind w:left="360"/>
              <w:rPr>
                <w:rFonts w:ascii="Calibri" w:eastAsia="Calibri" w:hAnsi="Calibri" w:cs="Times New Roman"/>
                <w:b/>
              </w:rPr>
            </w:pPr>
            <w:r w:rsidRPr="00F85F07">
              <w:rPr>
                <w:rFonts w:ascii="Calibri" w:eastAsia="Calibri" w:hAnsi="Calibri" w:cs="Times New Roman"/>
                <w:b/>
              </w:rPr>
              <w:t xml:space="preserve">Только снежною зимою                                </w:t>
            </w:r>
          </w:p>
          <w:p w:rsidR="0031500F" w:rsidRPr="00F85F07" w:rsidRDefault="0031500F" w:rsidP="0031500F">
            <w:pPr>
              <w:spacing w:after="0"/>
              <w:ind w:left="360"/>
              <w:rPr>
                <w:rFonts w:ascii="Calibri" w:eastAsia="Calibri" w:hAnsi="Calibri" w:cs="Times New Roman"/>
                <w:b/>
              </w:rPr>
            </w:pPr>
            <w:r w:rsidRPr="00F85F07">
              <w:rPr>
                <w:rFonts w:ascii="Calibri" w:eastAsia="Calibri" w:hAnsi="Calibri" w:cs="Times New Roman"/>
                <w:b/>
              </w:rPr>
              <w:t xml:space="preserve">Нам </w:t>
            </w:r>
            <w:proofErr w:type="gramStart"/>
            <w:r w:rsidRPr="00F85F07">
              <w:rPr>
                <w:rFonts w:ascii="Calibri" w:eastAsia="Calibri" w:hAnsi="Calibri" w:cs="Times New Roman"/>
                <w:b/>
              </w:rPr>
              <w:t>послушны</w:t>
            </w:r>
            <w:proofErr w:type="gramEnd"/>
            <w:r w:rsidRPr="00F85F07">
              <w:rPr>
                <w:rFonts w:ascii="Calibri" w:eastAsia="Calibri" w:hAnsi="Calibri" w:cs="Times New Roman"/>
                <w:b/>
              </w:rPr>
              <w:t xml:space="preserve"> и легки                                 </w:t>
            </w:r>
          </w:p>
          <w:p w:rsidR="0031500F" w:rsidRPr="00F85F07" w:rsidRDefault="0031500F" w:rsidP="0031500F">
            <w:pPr>
              <w:spacing w:after="0"/>
              <w:ind w:left="360"/>
              <w:rPr>
                <w:rFonts w:ascii="Calibri" w:eastAsia="Calibri" w:hAnsi="Calibri" w:cs="Times New Roman"/>
                <w:b/>
              </w:rPr>
            </w:pPr>
            <w:r w:rsidRPr="00F85F07">
              <w:rPr>
                <w:rFonts w:ascii="Calibri" w:eastAsia="Calibri" w:hAnsi="Calibri" w:cs="Times New Roman"/>
                <w:b/>
              </w:rPr>
              <w:t xml:space="preserve">И зовут гулять с собою                                 </w:t>
            </w:r>
          </w:p>
          <w:p w:rsidR="0031500F" w:rsidRPr="00F85F07" w:rsidRDefault="0031500F" w:rsidP="0031500F">
            <w:pPr>
              <w:spacing w:after="0"/>
              <w:ind w:left="360"/>
              <w:rPr>
                <w:rFonts w:ascii="Calibri" w:eastAsia="Calibri" w:hAnsi="Calibri" w:cs="Times New Roman"/>
                <w:b/>
              </w:rPr>
            </w:pPr>
            <w:r w:rsidRPr="00F85F07">
              <w:rPr>
                <w:rFonts w:ascii="Calibri" w:eastAsia="Calibri" w:hAnsi="Calibri" w:cs="Times New Roman"/>
                <w:b/>
              </w:rPr>
              <w:t xml:space="preserve">Санки, лыжи и коньки.     </w:t>
            </w:r>
          </w:p>
          <w:p w:rsidR="00330398" w:rsidRPr="00330398" w:rsidRDefault="00330398" w:rsidP="00315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398" w:rsidRPr="00330398" w:rsidRDefault="00330398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0398" w:rsidRPr="00330398" w:rsidTr="00330398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398" w:rsidRPr="00330398" w:rsidRDefault="00330398" w:rsidP="003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Автоматизация знаний.</w:t>
            </w:r>
          </w:p>
        </w:tc>
      </w:tr>
      <w:tr w:rsidR="00330398" w:rsidRPr="00330398" w:rsidTr="00330398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398" w:rsidRPr="00330398" w:rsidRDefault="00330398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границ применимости нового зн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398" w:rsidRPr="00330398" w:rsidRDefault="00330398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аких ещё заданиях может понадобиться знание этого правила? </w:t>
            </w:r>
            <w:r w:rsidRPr="003303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в решении примеров, уравнений)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1650"/>
              <w:gridCol w:w="1650"/>
            </w:tblGrid>
            <w:tr w:rsidR="00330398" w:rsidRPr="00330398">
              <w:trPr>
                <w:tblCellSpacing w:w="0" w:type="dxa"/>
                <w:jc w:val="center"/>
              </w:trPr>
              <w:tc>
                <w:tcPr>
                  <w:tcW w:w="16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0398" w:rsidRPr="00330398" w:rsidRDefault="00330398" w:rsidP="00330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03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30- 3·10):5= </w:t>
                  </w:r>
                </w:p>
              </w:tc>
              <w:tc>
                <w:tcPr>
                  <w:tcW w:w="16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0398" w:rsidRPr="00330398" w:rsidRDefault="00330398" w:rsidP="00330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03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26-17):0=</w:t>
                  </w:r>
                </w:p>
              </w:tc>
            </w:tr>
            <w:tr w:rsidR="00330398" w:rsidRPr="00330398">
              <w:trPr>
                <w:tblCellSpacing w:w="0" w:type="dxa"/>
                <w:jc w:val="center"/>
              </w:trPr>
              <w:tc>
                <w:tcPr>
                  <w:tcW w:w="16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0398" w:rsidRPr="00330398" w:rsidRDefault="00330398" w:rsidP="00330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03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3 · </w:t>
                  </w:r>
                  <w:proofErr w:type="spellStart"/>
                  <w:r w:rsidRPr="003303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  <w:proofErr w:type="spellEnd"/>
                  <w:r w:rsidRPr="003303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= 0</w:t>
                  </w:r>
                </w:p>
              </w:tc>
              <w:tc>
                <w:tcPr>
                  <w:tcW w:w="16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330398" w:rsidRPr="00330398" w:rsidRDefault="00330398" w:rsidP="00330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03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 · </w:t>
                  </w:r>
                  <w:proofErr w:type="spellStart"/>
                  <w:r w:rsidRPr="003303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  <w:proofErr w:type="spellEnd"/>
                  <w:r w:rsidRPr="003303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= 9</w:t>
                  </w:r>
                </w:p>
              </w:tc>
            </w:tr>
          </w:tbl>
          <w:p w:rsidR="00330398" w:rsidRPr="00330398" w:rsidRDefault="00330398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398" w:rsidRPr="00330398" w:rsidRDefault="00330398" w:rsidP="0062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олученных знаний в разных заданиях.</w:t>
            </w: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30398" w:rsidRPr="00330398" w:rsidTr="0033039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398" w:rsidRPr="00330398" w:rsidRDefault="00330398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398" w:rsidRPr="00330398" w:rsidRDefault="00330398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еизвестно в этих уравнениях?</w:t>
            </w: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помните, как узнать неизвестный множитель.</w:t>
            </w: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шите уравнения.</w:t>
            </w: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акое решение в 1 уравнении? </w:t>
            </w:r>
            <w:r w:rsidRPr="003303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0)</w:t>
            </w: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о 2? </w:t>
            </w:r>
            <w:r w:rsidRPr="003303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нет решения, на 0 делить нельз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398" w:rsidRPr="00330398" w:rsidRDefault="00330398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щение к ранее изученным умениям.</w:t>
            </w:r>
          </w:p>
        </w:tc>
      </w:tr>
      <w:tr w:rsidR="00330398" w:rsidRPr="00330398" w:rsidTr="0033039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30398" w:rsidRPr="00330398" w:rsidRDefault="00330398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398" w:rsidRPr="00330398" w:rsidRDefault="00330398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** Составьте уравнение с решением х=0 </w:t>
            </w:r>
            <w:r w:rsidRPr="003303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</w:t>
            </w:r>
            <w:proofErr w:type="spellStart"/>
            <w:r w:rsidRPr="003303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</w:t>
            </w:r>
            <w:proofErr w:type="spellEnd"/>
            <w:r w:rsidRPr="003303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·5=0)</w:t>
            </w:r>
            <w:r w:rsidR="004750B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ля уч-ся у кого на столах красные карточ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398" w:rsidRPr="00330398" w:rsidRDefault="00330398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ильных уч-ся творческое задание</w:t>
            </w:r>
          </w:p>
        </w:tc>
      </w:tr>
      <w:tr w:rsidR="00593500" w:rsidRPr="00330398" w:rsidTr="00113F9D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3500" w:rsidRPr="00330398" w:rsidRDefault="00593500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330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Работа над ранее пройденным материалом. Отработка умения решения задач.</w:t>
            </w:r>
          </w:p>
        </w:tc>
      </w:tr>
      <w:tr w:rsidR="00D55BF6" w:rsidRPr="00330398" w:rsidTr="003303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5BF6" w:rsidRPr="00293122" w:rsidRDefault="00293122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31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ование навыка решения задач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55BF6" w:rsidRDefault="00D55BF6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3122" w:rsidRPr="00330398" w:rsidRDefault="00293122" w:rsidP="00293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 думаете, часто ли в задачах используется число 0?</w:t>
            </w: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303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Нет, не часто, т.к. 0 – это ничего, а в задачах должно какое-то количество чего-либо.)</w:t>
            </w:r>
            <w:r w:rsidRPr="003303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</w: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да будем решать задачи, где есть другие числа.</w:t>
            </w: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читайте задачу. Что поможет решить задачу? </w:t>
            </w:r>
            <w:r w:rsidRPr="003303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таблица)</w:t>
            </w:r>
            <w:r w:rsidRPr="003303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br/>
            </w: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столбики в таблице надо записать? 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1355"/>
              <w:gridCol w:w="1302"/>
              <w:gridCol w:w="1245"/>
            </w:tblGrid>
            <w:tr w:rsidR="00293122" w:rsidRPr="00330398" w:rsidTr="000E5A96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93122" w:rsidRPr="00330398" w:rsidRDefault="00293122" w:rsidP="000E5A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03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сса 1 </w:t>
                  </w:r>
                  <w:proofErr w:type="spellStart"/>
                  <w:r w:rsidRPr="003303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щ</w:t>
                  </w:r>
                  <w:proofErr w:type="spellEnd"/>
                  <w:r w:rsidRPr="003303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93122" w:rsidRPr="00330398" w:rsidRDefault="00293122" w:rsidP="000E5A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03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-во</w:t>
                  </w:r>
                  <w:r w:rsidR="004750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4750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щ</w:t>
                  </w:r>
                  <w:proofErr w:type="spellEnd"/>
                  <w:r w:rsidR="004750B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93122" w:rsidRPr="00330398" w:rsidRDefault="00293122" w:rsidP="000E5A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03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асса </w:t>
                  </w:r>
                  <w:proofErr w:type="gramStart"/>
                  <w:r w:rsidRPr="003303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</w:t>
                  </w:r>
                  <w:proofErr w:type="gramEnd"/>
                  <w:r w:rsidRPr="003303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293122" w:rsidRPr="00330398" w:rsidTr="000E5A96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93122" w:rsidRPr="00330398" w:rsidRDefault="00293122" w:rsidP="000E5A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03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л. </w:t>
                  </w:r>
                  <w:r w:rsidR="00AF75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3303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 кг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93122" w:rsidRPr="00AF7534" w:rsidRDefault="00293122" w:rsidP="00AF7534">
                  <w:pPr>
                    <w:pStyle w:val="a9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AF7534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 xml:space="preserve">: </w:t>
                  </w:r>
                </w:p>
                <w:p w:rsidR="00AF7534" w:rsidRPr="00AF7534" w:rsidRDefault="00AF7534" w:rsidP="00AF75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F75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инаково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93122" w:rsidRPr="00330398" w:rsidRDefault="00293122" w:rsidP="000E5A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03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кг</w:t>
                  </w:r>
                </w:p>
              </w:tc>
            </w:tr>
            <w:tr w:rsidR="00293122" w:rsidRPr="00330398" w:rsidTr="000E5A96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93122" w:rsidRPr="00330398" w:rsidRDefault="00293122" w:rsidP="000E5A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03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.</w:t>
                  </w:r>
                  <w:r w:rsidR="00AF753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3303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9 кг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93122" w:rsidRPr="00330398" w:rsidRDefault="00293122" w:rsidP="000E5A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03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93122" w:rsidRPr="00330398" w:rsidRDefault="00293122" w:rsidP="000E5A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03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?</w:t>
                  </w:r>
                  <w:proofErr w:type="gramStart"/>
                  <w:r w:rsidRPr="003303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г</w:t>
                  </w:r>
                  <w:proofErr w:type="gramEnd"/>
                  <w:r w:rsidRPr="003303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3039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2)·</w:t>
                  </w:r>
                </w:p>
              </w:tc>
            </w:tr>
          </w:tbl>
          <w:p w:rsidR="00593500" w:rsidRDefault="00293122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те таблицу. Составьте план решения: что надо узнать в 1, во 2 действии?</w:t>
            </w:r>
          </w:p>
          <w:p w:rsidR="00593500" w:rsidRPr="00330398" w:rsidRDefault="00593500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2F75" w:rsidRDefault="00602F75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</w:t>
            </w:r>
            <w:r w:rsidR="00293122"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 над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ей с использованием таблицы;</w:t>
            </w:r>
          </w:p>
          <w:p w:rsidR="00D55BF6" w:rsidRPr="00330398" w:rsidRDefault="00602F75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знанно читать и анализировать содержание задачи;</w:t>
            </w:r>
            <w:proofErr w:type="gramStart"/>
            <w:r w:rsidR="00293122"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ешения задач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самостоятельная запись реш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с</w:t>
            </w:r>
            <w:r w:rsidR="00293122"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онтроль по образцу.</w:t>
            </w:r>
          </w:p>
        </w:tc>
      </w:tr>
      <w:tr w:rsidR="00330398" w:rsidRPr="00330398" w:rsidTr="00330398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398" w:rsidRPr="00330398" w:rsidRDefault="00D55BF6" w:rsidP="003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330398" w:rsidRPr="00330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Самостоятельная работа.</w:t>
            </w:r>
          </w:p>
        </w:tc>
      </w:tr>
      <w:tr w:rsidR="00330398" w:rsidRPr="00330398" w:rsidTr="00490223">
        <w:trPr>
          <w:tblCellSpacing w:w="0" w:type="dxa"/>
          <w:jc w:val="center"/>
        </w:trPr>
        <w:tc>
          <w:tcPr>
            <w:tcW w:w="2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398" w:rsidRPr="00330398" w:rsidRDefault="00330398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амостоятельности, познавательных способностей</w:t>
            </w:r>
          </w:p>
        </w:tc>
        <w:tc>
          <w:tcPr>
            <w:tcW w:w="4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1BC3" w:rsidRDefault="00330398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 последующей взаимопроверкой.</w:t>
            </w: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6</w:t>
            </w:r>
          </w:p>
          <w:p w:rsidR="00AD0FB3" w:rsidRDefault="00AD0FB3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F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43050" cy="2133600"/>
                  <wp:effectExtent l="19050" t="0" r="0" b="0"/>
                  <wp:docPr id="8" name="Рисунок 1" descr="http://cs410828.userapi.com/v410828617/47f9/GrLE96gUby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s410828.userapi.com/v410828617/47f9/GrLE96gUby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439" cy="2134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3122" w:rsidRDefault="00293122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1BC3" w:rsidRPr="00535168" w:rsidRDefault="00A31BC3" w:rsidP="00A31B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Цель. </w:t>
            </w:r>
            <w:r w:rsidR="00293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ак, сейчас </w:t>
            </w:r>
            <w:r w:rsidRPr="0053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м пригодятся ваши знания таблицы умножения, потому что испытание, с которым вам нужно </w:t>
            </w:r>
            <w:r w:rsidRPr="0053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равиться — это примеры на умножение и деление. </w:t>
            </w:r>
          </w:p>
          <w:p w:rsidR="00A31BC3" w:rsidRDefault="00A31BC3" w:rsidP="00A31B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нструкция. </w:t>
            </w:r>
            <w:r w:rsidR="002931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ткрываем учебники </w:t>
            </w:r>
            <w:proofErr w:type="spellStart"/>
            <w:proofErr w:type="gramStart"/>
            <w:r w:rsidR="002931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="002931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85 №6 (1)</w:t>
            </w:r>
            <w:r w:rsidRPr="0053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устно решаете пример</w:t>
            </w:r>
            <w:r w:rsidR="00293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3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7E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е ответ, который написан на новогодних шарах. Прикрепляете свой ответ, наряжаете</w:t>
            </w:r>
            <w:r w:rsidRPr="0053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ю</w:t>
            </w:r>
            <w:r w:rsidR="007E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очку.</w:t>
            </w:r>
            <w:r w:rsidRPr="0053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е выполняем быстро, правильно и организованно. В результате правильного решения примеров вы </w:t>
            </w:r>
            <w:r w:rsidR="007E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те красивую елочку, повторение и з</w:t>
            </w:r>
            <w:r w:rsidR="00293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ление материала, а первые 4</w:t>
            </w:r>
            <w:r w:rsidR="007E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="00293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proofErr w:type="spellStart"/>
            <w:r w:rsidR="00293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йдйт</w:t>
            </w:r>
            <w:proofErr w:type="spellEnd"/>
            <w:r w:rsidR="002931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доске и проверят свое решение на большой елке</w:t>
            </w:r>
            <w:r w:rsidR="007E5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E08A7" w:rsidRPr="0053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4E08A7" w:rsidRPr="00535168" w:rsidRDefault="00293122" w:rsidP="00A31B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ервые 4 </w:t>
            </w:r>
            <w:r w:rsidR="004E08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</w:t>
            </w:r>
            <w:r w:rsidR="004E08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ыходят к доске со своими елочками. На доске появляется елочка с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рытыми ответами. Р</w:t>
            </w:r>
            <w:r w:rsidR="004E08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бят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ткрывают по 2 ответа и </w:t>
            </w:r>
            <w:r w:rsidR="004E08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роверяют ответы. Самооценка.</w:t>
            </w:r>
          </w:p>
          <w:tbl>
            <w:tblPr>
              <w:tblpPr w:leftFromText="180" w:rightFromText="180" w:horzAnchor="page" w:tblpX="2161" w:tblpY="330"/>
              <w:tblOverlap w:val="never"/>
              <w:tblW w:w="134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4"/>
              <w:gridCol w:w="119"/>
              <w:gridCol w:w="119"/>
              <w:gridCol w:w="119"/>
              <w:gridCol w:w="119"/>
              <w:gridCol w:w="120"/>
              <w:gridCol w:w="120"/>
              <w:gridCol w:w="120"/>
              <w:gridCol w:w="120"/>
              <w:gridCol w:w="120"/>
              <w:gridCol w:w="135"/>
            </w:tblGrid>
            <w:tr w:rsidR="004E08A7" w:rsidRPr="00535168" w:rsidTr="004E08A7">
              <w:trPr>
                <w:trHeight w:val="40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31BC3" w:rsidRPr="00535168" w:rsidRDefault="00A31BC3" w:rsidP="004E08A7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31BC3" w:rsidRPr="00535168" w:rsidRDefault="00A31BC3" w:rsidP="00D264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31BC3" w:rsidRPr="00535168" w:rsidRDefault="00A31BC3" w:rsidP="00D264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31BC3" w:rsidRPr="00535168" w:rsidRDefault="00A31BC3" w:rsidP="00D264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31BC3" w:rsidRPr="00535168" w:rsidRDefault="00A31BC3" w:rsidP="00D264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31BC3" w:rsidRPr="00535168" w:rsidRDefault="00A31BC3" w:rsidP="00D264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31BC3" w:rsidRPr="00535168" w:rsidRDefault="00A31BC3" w:rsidP="00D264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31BC3" w:rsidRPr="00535168" w:rsidRDefault="00A31BC3" w:rsidP="00D264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31BC3" w:rsidRPr="00535168" w:rsidRDefault="00A31BC3" w:rsidP="00D264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31BC3" w:rsidRPr="00535168" w:rsidRDefault="00A31BC3" w:rsidP="00D264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31BC3" w:rsidRPr="00535168" w:rsidRDefault="00A31BC3" w:rsidP="00D264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E08A7" w:rsidRPr="00535168" w:rsidTr="004E08A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31BC3" w:rsidRPr="00535168" w:rsidRDefault="00A31BC3" w:rsidP="00D264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31BC3" w:rsidRPr="00535168" w:rsidRDefault="00A31BC3" w:rsidP="00D264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31BC3" w:rsidRPr="00535168" w:rsidRDefault="00A31BC3" w:rsidP="00D264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31BC3" w:rsidRPr="00535168" w:rsidRDefault="00A31BC3" w:rsidP="00D264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31BC3" w:rsidRPr="00535168" w:rsidRDefault="00A31BC3" w:rsidP="00D264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31BC3" w:rsidRPr="00535168" w:rsidRDefault="00A31BC3" w:rsidP="00D264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31BC3" w:rsidRPr="00535168" w:rsidRDefault="00A31BC3" w:rsidP="00D264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31BC3" w:rsidRPr="00535168" w:rsidRDefault="00A31BC3" w:rsidP="00D264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31BC3" w:rsidRPr="00535168" w:rsidRDefault="00A31BC3" w:rsidP="00D264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31BC3" w:rsidRPr="00535168" w:rsidRDefault="00A31BC3" w:rsidP="00D264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31BC3" w:rsidRPr="00535168" w:rsidRDefault="00A31BC3" w:rsidP="00D264B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30398" w:rsidRPr="00A31BC3" w:rsidRDefault="00A31BC3" w:rsidP="00A31B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Были допущены ошибки в результате вычисления)</w:t>
            </w:r>
            <w:r w:rsidRPr="0053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кой можно сделать вывод?</w:t>
            </w:r>
            <w:r w:rsidRPr="0053516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Учить таблицу умножения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398" w:rsidRPr="00330398" w:rsidRDefault="00330398" w:rsidP="00624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ные умственные действия учащихся, связанные с поисками решения, опираясь на свои знания. Самоконтроль и взаимоконтроль.</w:t>
            </w:r>
          </w:p>
        </w:tc>
      </w:tr>
      <w:tr w:rsidR="00330398" w:rsidRPr="00330398" w:rsidTr="00330398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398" w:rsidRPr="00330398" w:rsidRDefault="00330398" w:rsidP="003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. Рефлексия. Итоги урока.</w:t>
            </w:r>
          </w:p>
        </w:tc>
      </w:tr>
      <w:tr w:rsidR="00330398" w:rsidRPr="00330398" w:rsidTr="003303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398" w:rsidRPr="00330398" w:rsidRDefault="00330398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амооценки деятельности. Повышение мотивации ребён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398" w:rsidRPr="00330398" w:rsidRDefault="00330398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 какой темой сегодня работали? О чём вы не знали в начале урока?</w:t>
            </w: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кую цель ставили перед собой?</w:t>
            </w: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стигли вы её? С каким правилом познакомились?</w:t>
            </w:r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цените свою работу, выставив соответствующий значок: </w:t>
            </w:r>
          </w:p>
          <w:tbl>
            <w:tblPr>
              <w:tblW w:w="0" w:type="auto"/>
              <w:jc w:val="center"/>
              <w:tblCellSpacing w:w="0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557"/>
              <w:gridCol w:w="1287"/>
              <w:gridCol w:w="2308"/>
            </w:tblGrid>
            <w:tr w:rsidR="00330398" w:rsidRPr="00330398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30398" w:rsidRPr="00330398" w:rsidRDefault="00330398" w:rsidP="00330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57175" cy="247650"/>
                        <wp:effectExtent l="19050" t="0" r="9525" b="0"/>
                        <wp:docPr id="3" name="Рисунок 3" descr="http://festival.1september.ru/articles/613685/f_clip_image001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festival.1september.ru/articles/613685/f_clip_image001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303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398" w:rsidRPr="00330398" w:rsidRDefault="00330398" w:rsidP="00330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03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лнышко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398" w:rsidRPr="00330398" w:rsidRDefault="00330398" w:rsidP="00330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03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 я доволен собой, у меня всё получилось </w:t>
                  </w:r>
                </w:p>
              </w:tc>
            </w:tr>
            <w:tr w:rsidR="00330398" w:rsidRPr="00330398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30398" w:rsidRPr="00330398" w:rsidRDefault="00330398" w:rsidP="00330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28600" cy="142875"/>
                        <wp:effectExtent l="19050" t="0" r="0" b="0"/>
                        <wp:docPr id="4" name="Рисунок 4" descr="http://festival.1september.ru/articles/613685/f_clip_image00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festival.1september.ru/articles/613685/f_clip_image00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303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398" w:rsidRPr="00330398" w:rsidRDefault="00330398" w:rsidP="00330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03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лое облако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398" w:rsidRPr="00330398" w:rsidRDefault="00330398" w:rsidP="00330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03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 всё хорошо, но я мог работать лучше; </w:t>
                  </w:r>
                </w:p>
              </w:tc>
            </w:tr>
            <w:tr w:rsidR="00330398" w:rsidRPr="00330398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30398" w:rsidRPr="00330398" w:rsidRDefault="00330398" w:rsidP="00330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38125" cy="142875"/>
                        <wp:effectExtent l="19050" t="0" r="9525" b="0"/>
                        <wp:docPr id="5" name="Рисунок 5" descr="http://festival.1september.ru/articles/613685/f_clip_image00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festival.1september.ru/articles/613685/f_clip_image00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303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398" w:rsidRPr="00330398" w:rsidRDefault="00330398" w:rsidP="00330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03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рое облако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398" w:rsidRPr="00330398" w:rsidRDefault="00330398" w:rsidP="00330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03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 урок обычный, ничего интересного; </w:t>
                  </w:r>
                </w:p>
              </w:tc>
            </w:tr>
            <w:tr w:rsidR="00330398" w:rsidRPr="00330398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30398" w:rsidRPr="00330398" w:rsidRDefault="00330398" w:rsidP="00330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42875" cy="180975"/>
                        <wp:effectExtent l="19050" t="0" r="9525" b="0"/>
                        <wp:docPr id="6" name="Рисунок 6" descr="http://festival.1september.ru/articles/613685/f_clip_image00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festival.1september.ru/articles/613685/f_clip_image00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303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398" w:rsidRPr="00330398" w:rsidRDefault="00330398" w:rsidP="00330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03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пелька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30398" w:rsidRPr="00330398" w:rsidRDefault="00330398" w:rsidP="0033039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303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 ничего не получилось </w:t>
                  </w:r>
                </w:p>
              </w:tc>
            </w:tr>
          </w:tbl>
          <w:p w:rsidR="00330398" w:rsidRPr="00330398" w:rsidRDefault="00330398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398" w:rsidRPr="00330398" w:rsidRDefault="00330398" w:rsidP="0033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ние</w:t>
            </w:r>
            <w:proofErr w:type="spellEnd"/>
            <w:r w:rsidRPr="00330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й деятельности, самоанализ своей работы. Фиксация соответствия результатов деятельности и поставленной цели. </w:t>
            </w:r>
          </w:p>
        </w:tc>
      </w:tr>
      <w:tr w:rsidR="00330398" w:rsidRPr="00330398" w:rsidTr="00330398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0398" w:rsidRDefault="00330398" w:rsidP="003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 Домашнее задание.</w:t>
            </w:r>
          </w:p>
          <w:p w:rsidR="00293122" w:rsidRPr="00330398" w:rsidRDefault="00293122" w:rsidP="0033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. 85 № 4;  6 (2)</w:t>
            </w:r>
          </w:p>
        </w:tc>
      </w:tr>
    </w:tbl>
    <w:p w:rsidR="00520077" w:rsidRDefault="00520077"/>
    <w:p w:rsidR="001375A0" w:rsidRDefault="001375A0"/>
    <w:p w:rsidR="001375A0" w:rsidRDefault="001375A0"/>
    <w:sectPr w:rsidR="001375A0" w:rsidSect="00520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F3CA0"/>
    <w:multiLevelType w:val="hybridMultilevel"/>
    <w:tmpl w:val="87544C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A5C42"/>
    <w:multiLevelType w:val="hybridMultilevel"/>
    <w:tmpl w:val="7CE4D542"/>
    <w:lvl w:ilvl="0" w:tplc="60BEE5B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2B0B28"/>
    <w:multiLevelType w:val="multilevel"/>
    <w:tmpl w:val="54B41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F73B44"/>
    <w:multiLevelType w:val="multilevel"/>
    <w:tmpl w:val="9678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0398"/>
    <w:rsid w:val="000108FE"/>
    <w:rsid w:val="000362DD"/>
    <w:rsid w:val="00064BAD"/>
    <w:rsid w:val="001356B7"/>
    <w:rsid w:val="001375A0"/>
    <w:rsid w:val="001B23B9"/>
    <w:rsid w:val="001B2B3A"/>
    <w:rsid w:val="001D7009"/>
    <w:rsid w:val="001E6C8D"/>
    <w:rsid w:val="001F5CD1"/>
    <w:rsid w:val="002442D1"/>
    <w:rsid w:val="00264484"/>
    <w:rsid w:val="00293122"/>
    <w:rsid w:val="0031500F"/>
    <w:rsid w:val="0032585E"/>
    <w:rsid w:val="00330398"/>
    <w:rsid w:val="00451813"/>
    <w:rsid w:val="004750B4"/>
    <w:rsid w:val="00490223"/>
    <w:rsid w:val="004E08A7"/>
    <w:rsid w:val="00520077"/>
    <w:rsid w:val="0055275F"/>
    <w:rsid w:val="00593500"/>
    <w:rsid w:val="005F51B0"/>
    <w:rsid w:val="00602F75"/>
    <w:rsid w:val="00624E42"/>
    <w:rsid w:val="00627428"/>
    <w:rsid w:val="006D1EEC"/>
    <w:rsid w:val="007E53EF"/>
    <w:rsid w:val="00943DA6"/>
    <w:rsid w:val="009728D3"/>
    <w:rsid w:val="009922FD"/>
    <w:rsid w:val="009A4D32"/>
    <w:rsid w:val="00A31BC3"/>
    <w:rsid w:val="00AD0FB3"/>
    <w:rsid w:val="00AF7534"/>
    <w:rsid w:val="00B64E2C"/>
    <w:rsid w:val="00BD1156"/>
    <w:rsid w:val="00C06473"/>
    <w:rsid w:val="00C57417"/>
    <w:rsid w:val="00C61ABB"/>
    <w:rsid w:val="00C92DD0"/>
    <w:rsid w:val="00D55BF6"/>
    <w:rsid w:val="00DC34BA"/>
    <w:rsid w:val="00E05376"/>
    <w:rsid w:val="00E16EB7"/>
    <w:rsid w:val="00E725EB"/>
    <w:rsid w:val="00EC19B5"/>
    <w:rsid w:val="00EE308F"/>
    <w:rsid w:val="00F45546"/>
    <w:rsid w:val="00F67969"/>
    <w:rsid w:val="00F90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077"/>
  </w:style>
  <w:style w:type="paragraph" w:styleId="1">
    <w:name w:val="heading 1"/>
    <w:basedOn w:val="a"/>
    <w:link w:val="10"/>
    <w:uiPriority w:val="9"/>
    <w:qFormat/>
    <w:rsid w:val="00330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303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0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03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30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30398"/>
    <w:rPr>
      <w:color w:val="0000FF"/>
      <w:u w:val="single"/>
    </w:rPr>
  </w:style>
  <w:style w:type="character" w:styleId="a5">
    <w:name w:val="Emphasis"/>
    <w:basedOn w:val="a0"/>
    <w:uiPriority w:val="20"/>
    <w:qFormat/>
    <w:rsid w:val="00330398"/>
    <w:rPr>
      <w:i/>
      <w:iCs/>
    </w:rPr>
  </w:style>
  <w:style w:type="character" w:styleId="a6">
    <w:name w:val="Strong"/>
    <w:basedOn w:val="a0"/>
    <w:uiPriority w:val="22"/>
    <w:qFormat/>
    <w:rsid w:val="0033039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3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039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F75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42BE3-67DE-41C7-A6E1-8A2496A8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4</cp:revision>
  <cp:lastPrinted>2012-12-12T08:07:00Z</cp:lastPrinted>
  <dcterms:created xsi:type="dcterms:W3CDTF">2012-11-30T17:08:00Z</dcterms:created>
  <dcterms:modified xsi:type="dcterms:W3CDTF">2012-12-17T19:24:00Z</dcterms:modified>
</cp:coreProperties>
</file>